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69926" w14:textId="1516AB56" w:rsidR="009C7C4D" w:rsidRPr="00C4776F" w:rsidRDefault="009C7C4D" w:rsidP="00C4776F"/>
    <w:p w14:paraId="21B7B412" w14:textId="2FBD0132" w:rsidR="00380E87" w:rsidRPr="00C4776F" w:rsidRDefault="00380E87" w:rsidP="00C4776F"/>
    <w:p w14:paraId="5620402D" w14:textId="4DE69E02" w:rsidR="00380E87" w:rsidRDefault="00C4776F" w:rsidP="00BD6BF0">
      <w:pPr>
        <w:jc w:val="center"/>
        <w:rPr>
          <w:b/>
          <w:bCs/>
          <w:sz w:val="28"/>
          <w:szCs w:val="28"/>
        </w:rPr>
      </w:pPr>
      <w:r w:rsidRPr="00C4776F">
        <w:rPr>
          <w:b/>
          <w:bCs/>
          <w:sz w:val="28"/>
          <w:szCs w:val="28"/>
        </w:rPr>
        <w:t>Sajtómeghívó</w:t>
      </w:r>
    </w:p>
    <w:p w14:paraId="23488AFF" w14:textId="2A4A53D5" w:rsidR="001E795F" w:rsidRDefault="001E795F" w:rsidP="00C477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jra indul a kutatás Szigetváron</w:t>
      </w:r>
    </w:p>
    <w:p w14:paraId="007EE388" w14:textId="1EEB8105" w:rsidR="00BD6BF0" w:rsidRPr="00BD6BF0" w:rsidRDefault="00BD6BF0" w:rsidP="00BD6BF0"/>
    <w:p w14:paraId="1A4D964E" w14:textId="33877499" w:rsidR="00C4776F" w:rsidRPr="00567C33" w:rsidRDefault="00BD6BF0" w:rsidP="00567C33">
      <w:pPr>
        <w:jc w:val="both"/>
        <w:rPr>
          <w:rFonts w:cstheme="minorHAnsi"/>
        </w:rPr>
      </w:pPr>
      <w:proofErr w:type="spellStart"/>
      <w:r w:rsidRPr="001031CC">
        <w:t>Újrakezdődtek</w:t>
      </w:r>
      <w:proofErr w:type="spellEnd"/>
      <w:r w:rsidRPr="001031CC">
        <w:t xml:space="preserve"> a terepi kutatások I. Szulejmán szultán szigetvári (</w:t>
      </w:r>
      <w:proofErr w:type="spellStart"/>
      <w:r w:rsidRPr="001031CC">
        <w:t>turbéki</w:t>
      </w:r>
      <w:proofErr w:type="spellEnd"/>
      <w:r w:rsidRPr="001031CC">
        <w:t xml:space="preserve">) mauzóleuma körül a Pécsi Tudományegyetem és a Gül Baba </w:t>
      </w:r>
      <w:proofErr w:type="spellStart"/>
      <w:r w:rsidRPr="001031CC">
        <w:t>Türbéje</w:t>
      </w:r>
      <w:proofErr w:type="spellEnd"/>
      <w:r w:rsidRPr="001031CC">
        <w:t xml:space="preserve"> Örökségvédő Alapítvány között aláírt szerződés alapján. A Dr. Pap Norbert által vezetett pécsi kutatócsoport a török TIKA állami ügynökség támogatásával még 2013-ban kezdte meg azt a tudományos programot, amelynek keretében 2015-re sikerült feltárni az 1566-ban, Szigetvár ostroma idején elhunyt oszmán uralkodónak a szőlőhegyen épített mauzóleumát. </w:t>
      </w:r>
      <w:r w:rsidR="001031CC" w:rsidRPr="001031CC">
        <w:t xml:space="preserve">A terepi vizsgálatok 2019-ig tartottak, amelyek során sikerült feltárni a mauzóleum körül álló komplexum további tagjait, azonosítani és részben feltárni a mellette álló dzsámit, a derviskolostort, a zarándokokat szolgáló vendégházat, illetve az őrség szállásául szolgáló barakk és a palánkerőd egyes részeit is. Az erődtől délre azonosításra került </w:t>
      </w:r>
      <w:proofErr w:type="spellStart"/>
      <w:r w:rsidR="001031CC" w:rsidRPr="001031CC">
        <w:t>Turbék</w:t>
      </w:r>
      <w:proofErr w:type="spellEnd"/>
      <w:r w:rsidR="001031CC" w:rsidRPr="001031CC">
        <w:t xml:space="preserve"> város civilek által lakott </w:t>
      </w:r>
      <w:proofErr w:type="spellStart"/>
      <w:r w:rsidR="001031CC" w:rsidRPr="00567C33">
        <w:rPr>
          <w:rFonts w:cstheme="minorHAnsi"/>
        </w:rPr>
        <w:t>mahalléinek</w:t>
      </w:r>
      <w:proofErr w:type="spellEnd"/>
      <w:r w:rsidR="001031CC" w:rsidRPr="00567C33">
        <w:rPr>
          <w:rFonts w:cstheme="minorHAnsi"/>
        </w:rPr>
        <w:t xml:space="preserve"> helye is.</w:t>
      </w:r>
      <w:r w:rsidR="00567C33" w:rsidRPr="00567C33">
        <w:rPr>
          <w:rFonts w:cstheme="minorHAnsi"/>
        </w:rPr>
        <w:t xml:space="preserve"> </w:t>
      </w:r>
    </w:p>
    <w:p w14:paraId="473A3033" w14:textId="5621D296" w:rsidR="00567C33" w:rsidRPr="00567C33" w:rsidRDefault="00567C33" w:rsidP="00567C33">
      <w:pPr>
        <w:jc w:val="both"/>
        <w:rPr>
          <w:rFonts w:cstheme="minorHAnsi"/>
        </w:rPr>
      </w:pPr>
      <w:r w:rsidRPr="00567C33">
        <w:rPr>
          <w:rFonts w:cstheme="minorHAnsi"/>
        </w:rPr>
        <w:t>Jelenleg a</w:t>
      </w:r>
      <w:r w:rsidRPr="00567C33">
        <w:rPr>
          <w:rFonts w:cstheme="minorHAnsi"/>
        </w:rPr>
        <w:t xml:space="preserve"> lelőhely </w:t>
      </w:r>
      <w:r w:rsidRPr="00567C33">
        <w:rPr>
          <w:rFonts w:cstheme="minorHAnsi"/>
        </w:rPr>
        <w:t xml:space="preserve">eddig fel nem tárt részeinek </w:t>
      </w:r>
      <w:r w:rsidRPr="00567C33">
        <w:rPr>
          <w:rFonts w:cstheme="minorHAnsi"/>
        </w:rPr>
        <w:t>módszeres átvizsgálás</w:t>
      </w:r>
      <w:r w:rsidRPr="00567C33">
        <w:rPr>
          <w:rFonts w:cstheme="minorHAnsi"/>
        </w:rPr>
        <w:t>a zajlik abból a célból</w:t>
      </w:r>
      <w:r w:rsidRPr="00567C33">
        <w:rPr>
          <w:rFonts w:cstheme="minorHAnsi"/>
        </w:rPr>
        <w:t xml:space="preserve">, hogy a későbbiekben </w:t>
      </w:r>
      <w:r w:rsidRPr="00567C33">
        <w:rPr>
          <w:rFonts w:cstheme="minorHAnsi"/>
        </w:rPr>
        <w:t xml:space="preserve">régészeti park és </w:t>
      </w:r>
      <w:r w:rsidRPr="00567C33">
        <w:rPr>
          <w:rFonts w:cstheme="minorHAnsi"/>
        </w:rPr>
        <w:t>muzeális létesítmény</w:t>
      </w:r>
      <w:r w:rsidRPr="00567C33">
        <w:rPr>
          <w:rFonts w:cstheme="minorHAnsi"/>
        </w:rPr>
        <w:t xml:space="preserve"> jöjjön létre a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ürbekomplexum</w:t>
      </w:r>
      <w:proofErr w:type="spellEnd"/>
      <w:r>
        <w:rPr>
          <w:rFonts w:cstheme="minorHAnsi"/>
        </w:rPr>
        <w:t xml:space="preserve"> környezetében</w:t>
      </w:r>
      <w:r w:rsidRPr="00567C33">
        <w:rPr>
          <w:rFonts w:cstheme="minorHAnsi"/>
        </w:rPr>
        <w:t>.</w:t>
      </w:r>
    </w:p>
    <w:p w14:paraId="35031C9A" w14:textId="77777777" w:rsidR="00BD6BF0" w:rsidRDefault="00BD6BF0" w:rsidP="00C4776F">
      <w:pPr>
        <w:rPr>
          <w:rFonts w:ascii="Times New Roman" w:hAnsi="Times New Roman" w:cs="Times New Roman"/>
          <w:sz w:val="24"/>
          <w:szCs w:val="24"/>
        </w:rPr>
      </w:pPr>
    </w:p>
    <w:p w14:paraId="02C09EB0" w14:textId="470F6784" w:rsidR="00C4776F" w:rsidRDefault="00C4776F" w:rsidP="00C4776F">
      <w:r w:rsidRPr="00C4776F">
        <w:rPr>
          <w:b/>
          <w:bCs/>
        </w:rPr>
        <w:t>Időpont:</w:t>
      </w:r>
      <w:r w:rsidRPr="00C4776F">
        <w:t xml:space="preserve"> 2024. </w:t>
      </w:r>
      <w:r>
        <w:t>június</w:t>
      </w:r>
      <w:r w:rsidRPr="00C4776F">
        <w:t xml:space="preserve"> 28.</w:t>
      </w:r>
    </w:p>
    <w:p w14:paraId="6D2AE1DB" w14:textId="197B215D" w:rsidR="00C4776F" w:rsidRDefault="00C4776F" w:rsidP="00C4776F">
      <w:r w:rsidRPr="00C4776F">
        <w:rPr>
          <w:b/>
          <w:bCs/>
        </w:rPr>
        <w:t>Helyszín:</w:t>
      </w:r>
      <w:r w:rsidRPr="00C4776F">
        <w:t xml:space="preserve"> </w:t>
      </w:r>
      <w:r>
        <w:t xml:space="preserve">Zrínyi-vár, </w:t>
      </w:r>
      <w:r w:rsidRPr="00C4776F">
        <w:t>Szigetvár, Vár u. 19</w:t>
      </w:r>
      <w:r>
        <w:t>.</w:t>
      </w:r>
    </w:p>
    <w:p w14:paraId="1C29BE31" w14:textId="29AFB28C" w:rsidR="00BD6BF0" w:rsidRDefault="00BD6BF0" w:rsidP="00C4776F">
      <w:pPr>
        <w:rPr>
          <w:b/>
          <w:bCs/>
        </w:rPr>
      </w:pPr>
    </w:p>
    <w:p w14:paraId="5BB81FE2" w14:textId="51E2A0C4" w:rsidR="00C4776F" w:rsidRDefault="00C4776F" w:rsidP="00C4776F">
      <w:pPr>
        <w:rPr>
          <w:b/>
          <w:bCs/>
        </w:rPr>
      </w:pPr>
      <w:r w:rsidRPr="00C4776F">
        <w:rPr>
          <w:b/>
          <w:bCs/>
        </w:rPr>
        <w:t xml:space="preserve">Program: </w:t>
      </w:r>
    </w:p>
    <w:p w14:paraId="6CEFB46F" w14:textId="462F7DA5" w:rsidR="00C4776F" w:rsidRDefault="00C4776F" w:rsidP="00C4776F">
      <w:r w:rsidRPr="00C4776F">
        <w:t>13.00</w:t>
      </w:r>
      <w:r>
        <w:t>: Megnyitó</w:t>
      </w:r>
    </w:p>
    <w:p w14:paraId="4F49C4C0" w14:textId="4E1BEE8D" w:rsidR="00C4776F" w:rsidRDefault="00C4776F" w:rsidP="00C4776F">
      <w:r>
        <w:t>13:05: Köszöntők</w:t>
      </w:r>
    </w:p>
    <w:p w14:paraId="685CC0E9" w14:textId="2AD84815" w:rsidR="00C4776F" w:rsidRPr="00C4776F" w:rsidRDefault="00C4776F" w:rsidP="00C4776F">
      <w:pPr>
        <w:rPr>
          <w:b/>
          <w:bCs/>
        </w:rPr>
      </w:pPr>
      <w:r>
        <w:t>13:30: Kutatás bemutatása</w:t>
      </w:r>
    </w:p>
    <w:p w14:paraId="41CE6092" w14:textId="4030311A" w:rsidR="00C4776F" w:rsidRPr="00C4776F" w:rsidRDefault="00C4776F" w:rsidP="00C4776F">
      <w:r w:rsidRPr="00C4776F">
        <w:t>1</w:t>
      </w:r>
      <w:r>
        <w:t>3:45</w:t>
      </w:r>
      <w:r w:rsidRPr="00C4776F">
        <w:t xml:space="preserve"> Állófogadás</w:t>
      </w:r>
    </w:p>
    <w:p w14:paraId="255BA884" w14:textId="4C140DCE" w:rsidR="00C4776F" w:rsidRPr="00C4776F" w:rsidRDefault="00C4776F" w:rsidP="00C4776F">
      <w:r w:rsidRPr="00C4776F">
        <w:t>14.</w:t>
      </w:r>
      <w:r>
        <w:t>15</w:t>
      </w:r>
      <w:r w:rsidRPr="00C4776F">
        <w:t xml:space="preserve"> Látogatás az ásatás helyszínére, </w:t>
      </w:r>
      <w:proofErr w:type="spellStart"/>
      <w:r w:rsidRPr="00C4776F">
        <w:t>Turbékra</w:t>
      </w:r>
      <w:proofErr w:type="spellEnd"/>
      <w:r w:rsidRPr="00C4776F">
        <w:t xml:space="preserve">. </w:t>
      </w:r>
    </w:p>
    <w:p w14:paraId="485CA3DF" w14:textId="256F8AA5" w:rsidR="00C4776F" w:rsidRPr="00C4776F" w:rsidRDefault="00C4776F" w:rsidP="00C4776F">
      <w:r w:rsidRPr="00C4776F">
        <w:t>1</w:t>
      </w:r>
      <w:r w:rsidR="001E795F">
        <w:t>5</w:t>
      </w:r>
      <w:r w:rsidRPr="00C4776F">
        <w:t>.00 Program zárása.</w:t>
      </w:r>
    </w:p>
    <w:p w14:paraId="0E9E1606" w14:textId="4C126B72" w:rsidR="00380E87" w:rsidRPr="00C4776F" w:rsidRDefault="00380E87" w:rsidP="00C4776F"/>
    <w:p w14:paraId="0F2F6DF0" w14:textId="120132E3" w:rsidR="00380E87" w:rsidRPr="00C4776F" w:rsidRDefault="00C84478" w:rsidP="00C4776F"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F1598A9" wp14:editId="6507486F">
            <wp:simplePos x="0" y="0"/>
            <wp:positionH relativeFrom="column">
              <wp:posOffset>3914563</wp:posOffset>
            </wp:positionH>
            <wp:positionV relativeFrom="paragraph">
              <wp:posOffset>119380</wp:posOffset>
            </wp:positionV>
            <wp:extent cx="674370" cy="685800"/>
            <wp:effectExtent l="0" t="0" r="0" b="0"/>
            <wp:wrapTight wrapText="bothSides">
              <wp:wrapPolygon edited="0">
                <wp:start x="5695" y="2800"/>
                <wp:lineTo x="3661" y="5600"/>
                <wp:lineTo x="3254" y="7600"/>
                <wp:lineTo x="2441" y="16400"/>
                <wp:lineTo x="5695" y="21200"/>
                <wp:lineTo x="6102" y="21200"/>
                <wp:lineTo x="15458" y="21200"/>
                <wp:lineTo x="15864" y="21200"/>
                <wp:lineTo x="19525" y="16400"/>
                <wp:lineTo x="17492" y="5200"/>
                <wp:lineTo x="15864" y="2800"/>
                <wp:lineTo x="5695" y="2800"/>
              </wp:wrapPolygon>
            </wp:wrapTight>
            <wp:docPr id="5" name="Kép 5" descr="A képen Grafika, művészet, kör, Színes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Grafika, művészet, kör, Színesség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656A41C" wp14:editId="5309E443">
            <wp:simplePos x="0" y="0"/>
            <wp:positionH relativeFrom="column">
              <wp:posOffset>4971838</wp:posOffset>
            </wp:positionH>
            <wp:positionV relativeFrom="paragraph">
              <wp:posOffset>119380</wp:posOffset>
            </wp:positionV>
            <wp:extent cx="1019810" cy="685800"/>
            <wp:effectExtent l="0" t="0" r="0" b="0"/>
            <wp:wrapTight wrapText="bothSides">
              <wp:wrapPolygon edited="0">
                <wp:start x="9684" y="0"/>
                <wp:lineTo x="8339" y="2800"/>
                <wp:lineTo x="7801" y="6400"/>
                <wp:lineTo x="8070" y="12800"/>
                <wp:lineTo x="0" y="16000"/>
                <wp:lineTo x="0" y="21200"/>
                <wp:lineTo x="21250" y="21200"/>
                <wp:lineTo x="21250" y="19200"/>
                <wp:lineTo x="20174" y="19200"/>
                <wp:lineTo x="20443" y="17200"/>
                <wp:lineTo x="18560" y="15200"/>
                <wp:lineTo x="13181" y="12800"/>
                <wp:lineTo x="13450" y="6800"/>
                <wp:lineTo x="12912" y="2800"/>
                <wp:lineTo x="11298" y="0"/>
                <wp:lineTo x="9684" y="0"/>
              </wp:wrapPolygon>
            </wp:wrapTight>
            <wp:docPr id="6" name="Kép 6" descr="A képen szimbólum, embléma, zászl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imbólum, embléma, zászló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0E87" w:rsidRPr="00C4776F" w:rsidSect="00F1035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8EE55" w14:textId="77777777" w:rsidR="00E93CEB" w:rsidRDefault="00E93CEB" w:rsidP="0041513E">
      <w:pPr>
        <w:spacing w:after="0" w:line="240" w:lineRule="auto"/>
      </w:pPr>
      <w:r>
        <w:separator/>
      </w:r>
    </w:p>
  </w:endnote>
  <w:endnote w:type="continuationSeparator" w:id="0">
    <w:p w14:paraId="1B67431B" w14:textId="77777777" w:rsidR="00E93CEB" w:rsidRDefault="00E93CEB" w:rsidP="0041513E">
      <w:pPr>
        <w:spacing w:after="0" w:line="240" w:lineRule="auto"/>
      </w:pPr>
      <w:r>
        <w:continuationSeparator/>
      </w:r>
    </w:p>
  </w:endnote>
  <w:endnote w:type="continuationNotice" w:id="1">
    <w:p w14:paraId="2ADAF724" w14:textId="77777777" w:rsidR="00E93CEB" w:rsidRDefault="00E93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901AA" w14:textId="4260D98A" w:rsidR="00F10350" w:rsidRDefault="00F10350" w:rsidP="00F10350">
    <w:pPr>
      <w:autoSpaceDE w:val="0"/>
      <w:autoSpaceDN w:val="0"/>
      <w:adjustRightInd w:val="0"/>
      <w:spacing w:after="0" w:line="288" w:lineRule="auto"/>
      <w:textAlignment w:val="center"/>
      <w:rPr>
        <w:rFonts w:ascii="Montserrat" w:hAnsi="Montserrat" w:cs="Montserrat"/>
        <w:color w:val="191919"/>
        <w:spacing w:val="4"/>
        <w:sz w:val="16"/>
        <w:szCs w:val="16"/>
      </w:rPr>
    </w:pPr>
  </w:p>
  <w:p w14:paraId="123830C1" w14:textId="707AAF9F" w:rsidR="00F10350" w:rsidRPr="00F10350" w:rsidRDefault="00F10350" w:rsidP="00F10350">
    <w:pPr>
      <w:autoSpaceDE w:val="0"/>
      <w:autoSpaceDN w:val="0"/>
      <w:adjustRightInd w:val="0"/>
      <w:spacing w:after="0" w:line="288" w:lineRule="auto"/>
      <w:textAlignment w:val="center"/>
      <w:rPr>
        <w:rFonts w:ascii="Montserrat" w:hAnsi="Montserrat" w:cs="Montserrat"/>
        <w:color w:val="191919"/>
        <w:spacing w:val="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74A8F" w14:textId="77777777" w:rsidR="00E93CEB" w:rsidRDefault="00E93CEB" w:rsidP="0041513E">
      <w:pPr>
        <w:spacing w:after="0" w:line="240" w:lineRule="auto"/>
      </w:pPr>
      <w:r>
        <w:separator/>
      </w:r>
    </w:p>
  </w:footnote>
  <w:footnote w:type="continuationSeparator" w:id="0">
    <w:p w14:paraId="127E61AD" w14:textId="77777777" w:rsidR="00E93CEB" w:rsidRDefault="00E93CEB" w:rsidP="0041513E">
      <w:pPr>
        <w:spacing w:after="0" w:line="240" w:lineRule="auto"/>
      </w:pPr>
      <w:r>
        <w:continuationSeparator/>
      </w:r>
    </w:p>
  </w:footnote>
  <w:footnote w:type="continuationNotice" w:id="1">
    <w:p w14:paraId="662B85A6" w14:textId="77777777" w:rsidR="00E93CEB" w:rsidRDefault="00E93C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0568E" w14:textId="4FF1E87E" w:rsidR="0041513E" w:rsidRDefault="00000000">
    <w:pPr>
      <w:pStyle w:val="lfej"/>
    </w:pPr>
    <w:r>
      <w:rPr>
        <w:noProof/>
      </w:rPr>
      <w:pict w14:anchorId="0E711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970975" o:spid="_x0000_s1027" type="#_x0000_t75" alt="" style="position:absolute;margin-left:0;margin-top:0;width:595.4pt;height:841.9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zkk levelpapir-0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C73E" w14:textId="78173BA2" w:rsidR="0041513E" w:rsidRDefault="00390193" w:rsidP="00390193">
    <w:pPr>
      <w:pStyle w:val="lfej"/>
    </w:pPr>
    <w:r>
      <w:rPr>
        <w:rFonts w:ascii="Montserrat" w:hAnsi="Montserrat" w:cs="Montserrat"/>
        <w:noProof/>
        <w:color w:val="191919"/>
        <w:spacing w:val="4"/>
        <w:sz w:val="16"/>
        <w:szCs w:val="16"/>
      </w:rPr>
      <w:drawing>
        <wp:anchor distT="0" distB="0" distL="114300" distR="114300" simplePos="0" relativeHeight="251661824" behindDoc="1" locked="0" layoutInCell="1" allowOverlap="1" wp14:anchorId="53143FD3" wp14:editId="385285A9">
          <wp:simplePos x="0" y="0"/>
          <wp:positionH relativeFrom="margin">
            <wp:posOffset>4517390</wp:posOffset>
          </wp:positionH>
          <wp:positionV relativeFrom="paragraph">
            <wp:posOffset>48260</wp:posOffset>
          </wp:positionV>
          <wp:extent cx="1240155" cy="741680"/>
          <wp:effectExtent l="0" t="0" r="4445" b="0"/>
          <wp:wrapTight wrapText="bothSides">
            <wp:wrapPolygon edited="0">
              <wp:start x="221" y="0"/>
              <wp:lineTo x="0" y="1110"/>
              <wp:lineTo x="0" y="20342"/>
              <wp:lineTo x="221" y="21082"/>
              <wp:lineTo x="21235" y="21082"/>
              <wp:lineTo x="21456" y="20712"/>
              <wp:lineTo x="21456" y="370"/>
              <wp:lineTo x="21235" y="0"/>
              <wp:lineTo x="221" y="0"/>
            </wp:wrapPolygon>
          </wp:wrapTight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ép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55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B8D7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595.4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zkk levelpapir-0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2154F" w14:textId="118D1331" w:rsidR="0041513E" w:rsidRDefault="00000000">
    <w:pPr>
      <w:pStyle w:val="lfej"/>
    </w:pPr>
    <w:r>
      <w:rPr>
        <w:noProof/>
      </w:rPr>
      <w:pict w14:anchorId="6C25F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970974" o:spid="_x0000_s1025" type="#_x0000_t75" alt="" style="position:absolute;margin-left:0;margin-top:0;width:595.4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zkk levelpapir-0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23EF2"/>
    <w:multiLevelType w:val="hybridMultilevel"/>
    <w:tmpl w:val="098EDD2A"/>
    <w:lvl w:ilvl="0" w:tplc="098EC8B2">
      <w:start w:val="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91F6F"/>
    <w:multiLevelType w:val="hybridMultilevel"/>
    <w:tmpl w:val="ABDA3B3C"/>
    <w:lvl w:ilvl="0" w:tplc="42227B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36681"/>
    <w:multiLevelType w:val="hybridMultilevel"/>
    <w:tmpl w:val="197601FA"/>
    <w:lvl w:ilvl="0" w:tplc="3632A338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71571"/>
    <w:multiLevelType w:val="hybridMultilevel"/>
    <w:tmpl w:val="4C2E0596"/>
    <w:lvl w:ilvl="0" w:tplc="DA44FC0E">
      <w:start w:val="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113975">
    <w:abstractNumId w:val="2"/>
  </w:num>
  <w:num w:numId="2" w16cid:durableId="1150556622">
    <w:abstractNumId w:val="3"/>
  </w:num>
  <w:num w:numId="3" w16cid:durableId="337199865">
    <w:abstractNumId w:val="0"/>
  </w:num>
  <w:num w:numId="4" w16cid:durableId="1184442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13E"/>
    <w:rsid w:val="0003071F"/>
    <w:rsid w:val="00035D08"/>
    <w:rsid w:val="00040218"/>
    <w:rsid w:val="00084FF5"/>
    <w:rsid w:val="000C66F3"/>
    <w:rsid w:val="000F0A8B"/>
    <w:rsid w:val="001031CC"/>
    <w:rsid w:val="001504F4"/>
    <w:rsid w:val="0016213F"/>
    <w:rsid w:val="00166F85"/>
    <w:rsid w:val="00172506"/>
    <w:rsid w:val="00195ED0"/>
    <w:rsid w:val="001C1D7C"/>
    <w:rsid w:val="001D0549"/>
    <w:rsid w:val="001E795F"/>
    <w:rsid w:val="00246D0E"/>
    <w:rsid w:val="002945F6"/>
    <w:rsid w:val="002B085C"/>
    <w:rsid w:val="002E0CFA"/>
    <w:rsid w:val="002E295C"/>
    <w:rsid w:val="0030599C"/>
    <w:rsid w:val="00316FA8"/>
    <w:rsid w:val="0034556F"/>
    <w:rsid w:val="003720DC"/>
    <w:rsid w:val="0037310A"/>
    <w:rsid w:val="00380E87"/>
    <w:rsid w:val="00390193"/>
    <w:rsid w:val="003C0369"/>
    <w:rsid w:val="003C1833"/>
    <w:rsid w:val="003C278E"/>
    <w:rsid w:val="003C42DF"/>
    <w:rsid w:val="003D0E77"/>
    <w:rsid w:val="00407E3D"/>
    <w:rsid w:val="0041513E"/>
    <w:rsid w:val="00416B1E"/>
    <w:rsid w:val="00483D96"/>
    <w:rsid w:val="00487463"/>
    <w:rsid w:val="004D73CF"/>
    <w:rsid w:val="00523E51"/>
    <w:rsid w:val="00527AC6"/>
    <w:rsid w:val="005511B6"/>
    <w:rsid w:val="00567C33"/>
    <w:rsid w:val="00576C8D"/>
    <w:rsid w:val="005775A2"/>
    <w:rsid w:val="005C6523"/>
    <w:rsid w:val="005E0828"/>
    <w:rsid w:val="0060109D"/>
    <w:rsid w:val="00620FB8"/>
    <w:rsid w:val="00624228"/>
    <w:rsid w:val="006647F6"/>
    <w:rsid w:val="00676553"/>
    <w:rsid w:val="00681D42"/>
    <w:rsid w:val="0068520C"/>
    <w:rsid w:val="006D234A"/>
    <w:rsid w:val="00711A40"/>
    <w:rsid w:val="00715F2E"/>
    <w:rsid w:val="00715F99"/>
    <w:rsid w:val="00730040"/>
    <w:rsid w:val="00736EC5"/>
    <w:rsid w:val="0074761E"/>
    <w:rsid w:val="00797F2B"/>
    <w:rsid w:val="007B1BF9"/>
    <w:rsid w:val="007C03BF"/>
    <w:rsid w:val="007D07CD"/>
    <w:rsid w:val="007F274E"/>
    <w:rsid w:val="007F4087"/>
    <w:rsid w:val="0081070E"/>
    <w:rsid w:val="008125D0"/>
    <w:rsid w:val="00836723"/>
    <w:rsid w:val="00840C33"/>
    <w:rsid w:val="008641FF"/>
    <w:rsid w:val="008B55F4"/>
    <w:rsid w:val="008B7901"/>
    <w:rsid w:val="009122C5"/>
    <w:rsid w:val="0092395B"/>
    <w:rsid w:val="00930444"/>
    <w:rsid w:val="0097606F"/>
    <w:rsid w:val="009771BD"/>
    <w:rsid w:val="00981C1C"/>
    <w:rsid w:val="009B5A1C"/>
    <w:rsid w:val="009C7C4D"/>
    <w:rsid w:val="009E03D5"/>
    <w:rsid w:val="009E2ACD"/>
    <w:rsid w:val="00A21875"/>
    <w:rsid w:val="00A32B0A"/>
    <w:rsid w:val="00A40594"/>
    <w:rsid w:val="00A4327C"/>
    <w:rsid w:val="00A538B9"/>
    <w:rsid w:val="00A62E69"/>
    <w:rsid w:val="00A74210"/>
    <w:rsid w:val="00A84ECF"/>
    <w:rsid w:val="00A943F5"/>
    <w:rsid w:val="00AC2D89"/>
    <w:rsid w:val="00AF12A1"/>
    <w:rsid w:val="00B11982"/>
    <w:rsid w:val="00B1421F"/>
    <w:rsid w:val="00B5640D"/>
    <w:rsid w:val="00B633B1"/>
    <w:rsid w:val="00B84272"/>
    <w:rsid w:val="00B95E8D"/>
    <w:rsid w:val="00BB754C"/>
    <w:rsid w:val="00BC3469"/>
    <w:rsid w:val="00BD6BF0"/>
    <w:rsid w:val="00C10EA0"/>
    <w:rsid w:val="00C4776F"/>
    <w:rsid w:val="00C60290"/>
    <w:rsid w:val="00C70D4D"/>
    <w:rsid w:val="00C74A76"/>
    <w:rsid w:val="00C77475"/>
    <w:rsid w:val="00C84478"/>
    <w:rsid w:val="00CA6A02"/>
    <w:rsid w:val="00CC4BC8"/>
    <w:rsid w:val="00CF447E"/>
    <w:rsid w:val="00D1455B"/>
    <w:rsid w:val="00D160FB"/>
    <w:rsid w:val="00D25AFA"/>
    <w:rsid w:val="00D276CC"/>
    <w:rsid w:val="00D43D9D"/>
    <w:rsid w:val="00D85B75"/>
    <w:rsid w:val="00D86ED5"/>
    <w:rsid w:val="00D9537B"/>
    <w:rsid w:val="00DA2260"/>
    <w:rsid w:val="00DA6E39"/>
    <w:rsid w:val="00DF0246"/>
    <w:rsid w:val="00DF1F84"/>
    <w:rsid w:val="00E10380"/>
    <w:rsid w:val="00E36E9A"/>
    <w:rsid w:val="00E62033"/>
    <w:rsid w:val="00E67196"/>
    <w:rsid w:val="00E77D6B"/>
    <w:rsid w:val="00E93CEB"/>
    <w:rsid w:val="00EA5441"/>
    <w:rsid w:val="00ED3FEE"/>
    <w:rsid w:val="00EE58BC"/>
    <w:rsid w:val="00F10350"/>
    <w:rsid w:val="00F27647"/>
    <w:rsid w:val="00F408FD"/>
    <w:rsid w:val="00F73BE1"/>
    <w:rsid w:val="00F82B58"/>
    <w:rsid w:val="00FD1235"/>
    <w:rsid w:val="00FE2415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E14A3C"/>
  <w15:chartTrackingRefBased/>
  <w15:docId w15:val="{572BCB15-66A3-4F83-898B-DCCDAEAA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9239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1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513E"/>
  </w:style>
  <w:style w:type="paragraph" w:styleId="llb">
    <w:name w:val="footer"/>
    <w:basedOn w:val="Norml"/>
    <w:link w:val="llbChar"/>
    <w:uiPriority w:val="99"/>
    <w:unhideWhenUsed/>
    <w:rsid w:val="0041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513E"/>
  </w:style>
  <w:style w:type="table" w:styleId="Rcsostblzat">
    <w:name w:val="Table Grid"/>
    <w:basedOn w:val="Normltblzat"/>
    <w:uiPriority w:val="39"/>
    <w:rsid w:val="009771BD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771BD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97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0C66F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97F2B"/>
    <w:rPr>
      <w:color w:val="605E5C"/>
      <w:shd w:val="clear" w:color="auto" w:fill="E1DFDD"/>
    </w:rPr>
  </w:style>
  <w:style w:type="paragraph" w:customStyle="1" w:styleId="Alapbekezds">
    <w:name w:val="[Alapbekezdés]"/>
    <w:basedOn w:val="Norml"/>
    <w:uiPriority w:val="99"/>
    <w:rsid w:val="00981C1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locality">
    <w:name w:val="locality"/>
    <w:basedOn w:val="Bekezdsalapbettpusa"/>
    <w:rsid w:val="005C6523"/>
  </w:style>
  <w:style w:type="character" w:customStyle="1" w:styleId="apple-converted-space">
    <w:name w:val="apple-converted-space"/>
    <w:basedOn w:val="Bekezdsalapbettpusa"/>
    <w:rsid w:val="005C6523"/>
  </w:style>
  <w:style w:type="character" w:customStyle="1" w:styleId="postal-code">
    <w:name w:val="postal-code"/>
    <w:basedOn w:val="Bekezdsalapbettpusa"/>
    <w:rsid w:val="005C6523"/>
  </w:style>
  <w:style w:type="character" w:customStyle="1" w:styleId="country-name">
    <w:name w:val="country-name"/>
    <w:basedOn w:val="Bekezdsalapbettpusa"/>
    <w:rsid w:val="005C6523"/>
  </w:style>
  <w:style w:type="character" w:customStyle="1" w:styleId="Cmsor3Char">
    <w:name w:val="Címsor 3 Char"/>
    <w:basedOn w:val="Bekezdsalapbettpusa"/>
    <w:link w:val="Cmsor3"/>
    <w:uiPriority w:val="9"/>
    <w:rsid w:val="0092395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923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36F7-9309-4E8B-9893-ED5CC0D6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185</Characters>
  <Application>Microsoft Office Word</Application>
  <DocSecurity>0</DocSecurity>
  <Lines>2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</dc:creator>
  <cp:keywords/>
  <dc:description/>
  <cp:lastModifiedBy>Dr. Pap Norbert</cp:lastModifiedBy>
  <cp:revision>2</cp:revision>
  <cp:lastPrinted>2022-07-12T07:35:00Z</cp:lastPrinted>
  <dcterms:created xsi:type="dcterms:W3CDTF">2024-06-24T13:28:00Z</dcterms:created>
  <dcterms:modified xsi:type="dcterms:W3CDTF">2024-06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3324467738df5240cb4ef3d466fea0c5f48c3a5f9ff6e1c38ab69bc8d10b2d</vt:lpwstr>
  </property>
</Properties>
</file>